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CC" w:rsidRPr="0062341B" w:rsidRDefault="00C138CC" w:rsidP="00C138CC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6356">
        <w:rPr>
          <w:rFonts w:ascii="Times New Roman" w:hAnsi="Times New Roman" w:cs="Times New Roman"/>
          <w:b/>
          <w:sz w:val="28"/>
          <w:szCs w:val="28"/>
        </w:rPr>
        <w:t xml:space="preserve">Список граждан, включенных в сводный список для обучения на возмездной основе по программе подготовки военнообученного резерва в </w:t>
      </w:r>
      <w:r w:rsidR="00F84B63" w:rsidRPr="00766356">
        <w:rPr>
          <w:rFonts w:ascii="Times New Roman" w:hAnsi="Times New Roman" w:cs="Times New Roman"/>
          <w:b/>
          <w:sz w:val="28"/>
          <w:szCs w:val="28"/>
        </w:rPr>
        <w:t xml:space="preserve">Щучинский и </w:t>
      </w:r>
      <w:r w:rsidR="00DC440F" w:rsidRPr="00766356">
        <w:rPr>
          <w:rFonts w:ascii="Times New Roman" w:hAnsi="Times New Roman" w:cs="Times New Roman"/>
          <w:b/>
          <w:sz w:val="28"/>
          <w:szCs w:val="28"/>
          <w:lang w:val="kk-KZ"/>
        </w:rPr>
        <w:t>Караганд</w:t>
      </w:r>
      <w:r w:rsidR="004F2ED5" w:rsidRPr="00766356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0C5E2B" w:rsidRPr="00766356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7663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ий </w:t>
      </w:r>
      <w:r w:rsidRPr="00766356">
        <w:rPr>
          <w:rFonts w:ascii="Times New Roman" w:hAnsi="Times New Roman" w:cs="Times New Roman"/>
          <w:b/>
          <w:sz w:val="28"/>
          <w:szCs w:val="28"/>
        </w:rPr>
        <w:t>филиал</w:t>
      </w:r>
      <w:r w:rsidR="00F84B63" w:rsidRPr="00766356">
        <w:rPr>
          <w:rFonts w:ascii="Times New Roman" w:hAnsi="Times New Roman" w:cs="Times New Roman"/>
          <w:b/>
          <w:sz w:val="28"/>
          <w:szCs w:val="28"/>
        </w:rPr>
        <w:t>ы</w:t>
      </w:r>
      <w:r w:rsidRPr="00766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41B">
        <w:rPr>
          <w:rFonts w:ascii="Times New Roman" w:hAnsi="Times New Roman" w:cs="Times New Roman"/>
          <w:b/>
          <w:sz w:val="28"/>
          <w:szCs w:val="28"/>
        </w:rPr>
        <w:t>ВТШ</w:t>
      </w:r>
      <w:r w:rsidR="009564E6" w:rsidRPr="00623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66356" w:rsidRPr="00623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</w:t>
      </w:r>
      <w:r w:rsidR="00BA3A3C" w:rsidRPr="00BA3A3C">
        <w:rPr>
          <w:rFonts w:ascii="Times New Roman" w:hAnsi="Times New Roman" w:cs="Times New Roman"/>
          <w:b/>
          <w:sz w:val="28"/>
          <w:szCs w:val="28"/>
          <w:lang w:val="kk-KZ"/>
        </w:rPr>
        <w:t>октябрь-декабрь месяцы (с 28.10 по 08.12. 2020 г.)</w:t>
      </w:r>
      <w:r w:rsidR="00766356" w:rsidRPr="00623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234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ДО </w:t>
      </w:r>
      <w:r w:rsidR="009564E6" w:rsidRPr="0062341B">
        <w:rPr>
          <w:rFonts w:ascii="Times New Roman" w:hAnsi="Times New Roman" w:cs="Times New Roman"/>
          <w:b/>
          <w:sz w:val="28"/>
          <w:szCs w:val="28"/>
          <w:lang w:val="kk-KZ"/>
        </w:rPr>
        <w:t>г.</w:t>
      </w:r>
      <w:r w:rsidR="005F1A7B" w:rsidRPr="0062341B">
        <w:rPr>
          <w:rFonts w:ascii="Times New Roman" w:hAnsi="Times New Roman" w:cs="Times New Roman"/>
          <w:b/>
          <w:sz w:val="28"/>
          <w:szCs w:val="28"/>
          <w:lang w:val="kk-KZ"/>
        </w:rPr>
        <w:t>Нур-Султан</w:t>
      </w:r>
    </w:p>
    <w:p w:rsidR="00C138CC" w:rsidRDefault="00C138CC" w:rsidP="00C138CC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9693" w:type="dxa"/>
        <w:tblLook w:val="04A0"/>
      </w:tblPr>
      <w:tblGrid>
        <w:gridCol w:w="617"/>
        <w:gridCol w:w="2693"/>
        <w:gridCol w:w="1539"/>
        <w:gridCol w:w="2497"/>
        <w:gridCol w:w="2347"/>
      </w:tblGrid>
      <w:tr w:rsidR="00F84B63" w:rsidRPr="00EE75B0" w:rsidTr="00EE75B0">
        <w:trPr>
          <w:cantSplit/>
          <w:tblHeader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B63" w:rsidRPr="00EE75B0" w:rsidRDefault="00F84B63" w:rsidP="00EE75B0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B63" w:rsidRPr="00EE75B0" w:rsidRDefault="00F84B63" w:rsidP="00EE75B0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амилия, Имя, Отчество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B63" w:rsidRPr="00EE75B0" w:rsidRDefault="00F84B63" w:rsidP="00EE75B0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B63" w:rsidRPr="00EE75B0" w:rsidRDefault="00F84B63" w:rsidP="00EE75B0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(О)ДО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B63" w:rsidRPr="00EE75B0" w:rsidRDefault="00F84B63" w:rsidP="00EE75B0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назначен в филиал ВТШ</w:t>
            </w:r>
          </w:p>
        </w:tc>
      </w:tr>
      <w:tr w:rsidR="00F84B63" w:rsidRPr="00EE75B0" w:rsidTr="00EE75B0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F84B63" w:rsidRPr="00EE75B0" w:rsidRDefault="00F84B63" w:rsidP="00EE75B0">
            <w:pPr>
              <w:tabs>
                <w:tab w:val="left" w:pos="1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84B63" w:rsidRPr="00EE75B0" w:rsidRDefault="00F84B63" w:rsidP="00EE75B0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учинский филиал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84B63" w:rsidRPr="00EE75B0" w:rsidRDefault="00F84B63" w:rsidP="00EE75B0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84B63" w:rsidRPr="00EE75B0" w:rsidRDefault="00F84B63" w:rsidP="00EE75B0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84B63" w:rsidRPr="00EE75B0" w:rsidRDefault="00F84B63" w:rsidP="00EE75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діл Әділетжан Бейшенбек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9.1995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ежан Жандос Жанболату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1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жолтаев Дархан Ертасович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7.1995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</w:rPr>
            </w:pPr>
            <w:r w:rsidRPr="00EE75B0">
              <w:rPr>
                <w:b w:val="0"/>
                <w:szCs w:val="28"/>
              </w:rPr>
              <w:t>Есиль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еилла Асылан Асетилла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10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Сарыарк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лхай Сапарғали Бақытжан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6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Сарыарк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габылов Ерасыл Сабыржанович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4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лов Исқандер Есіл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3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Сарыарк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ббасов Дамир Салимжанович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9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Сарыарк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ечко Роман Андреевич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</w:rPr>
            </w:pPr>
            <w:r w:rsidRPr="00EE75B0">
              <w:rPr>
                <w:b w:val="0"/>
                <w:szCs w:val="28"/>
              </w:rPr>
              <w:t>Есиль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рбекұлы Абай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4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Сарыарк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лқапұлы Абай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8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қажы Азамат Болат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9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дилов Алмас Серикович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10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адуллаев Альфар Илесбаевич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9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исов Арман Арыстанович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9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харманов Бахнияз Кахарманович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3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кінбай Данияр Мади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6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андыков Бахтияр Шайдуллаевич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7.1992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анышев Адил Канатович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0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Сарыарк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ембаев Әлім Сейітбай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7.1995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ым Есейхан Қайрат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9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дайберген Ғибрат Болат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4.1995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</w:rPr>
            </w:pPr>
            <w:r w:rsidRPr="00EE75B0">
              <w:rPr>
                <w:b w:val="0"/>
                <w:szCs w:val="28"/>
              </w:rPr>
              <w:t>Есиль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қ Бексұлтан Әлік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4.1995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Сарыарк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жіт Айбек Сержан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1994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шев Диас Бакибаевич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2.1995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</w:rPr>
            </w:pPr>
            <w:r w:rsidRPr="00EE75B0">
              <w:rPr>
                <w:b w:val="0"/>
                <w:szCs w:val="28"/>
              </w:rPr>
              <w:t>Есиль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ашев Жандос Асылбеку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4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Сарыарк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т Жанат Жарқын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.1994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асбекұлы Еркен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9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Сарыарк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жанов Чингис Канату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баев Даулет Серикович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Сарыарк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shd w:val="clear" w:color="auto" w:fill="FFFF00"/>
            <w:vAlign w:val="center"/>
          </w:tcPr>
          <w:p w:rsidR="00EE75B0" w:rsidRPr="00EE75B0" w:rsidRDefault="00EE75B0" w:rsidP="00EE75B0">
            <w:p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аганднский филиал</w:t>
            </w:r>
          </w:p>
        </w:tc>
        <w:tc>
          <w:tcPr>
            <w:tcW w:w="1539" w:type="dxa"/>
            <w:shd w:val="clear" w:color="auto" w:fill="FFFF00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97" w:type="dxa"/>
            <w:shd w:val="clear" w:color="auto" w:fill="FFFF00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7" w:type="dxa"/>
            <w:shd w:val="clear" w:color="auto" w:fill="FFFF00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беков Айбек Еркін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1.1994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ганд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қан Қайрат Нұрзада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9.1994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ганд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рин Алишер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9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ганд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кен Дархан Қанатбек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0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ганд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илов Казыхан Казбекович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9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Сарыарк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ганд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лтан Батырхан Серік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8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Сарыарк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ганд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ашев Жанболат Серік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7.1995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pStyle w:val="3"/>
              <w:shd w:val="clear" w:color="auto" w:fill="FFFFFF"/>
              <w:jc w:val="both"/>
              <w:outlineLvl w:val="2"/>
              <w:rPr>
                <w:b w:val="0"/>
                <w:szCs w:val="28"/>
                <w:lang w:val="kk-KZ"/>
              </w:rPr>
            </w:pPr>
            <w:r w:rsidRPr="00EE75B0">
              <w:rPr>
                <w:b w:val="0"/>
                <w:szCs w:val="28"/>
                <w:lang w:val="kk-KZ"/>
              </w:rPr>
              <w:t>Сарыарк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гандинский</w:t>
            </w:r>
          </w:p>
        </w:tc>
      </w:tr>
      <w:tr w:rsidR="00EE75B0" w:rsidRPr="00EE75B0" w:rsidTr="00EE75B0">
        <w:trPr>
          <w:cantSplit/>
        </w:trPr>
        <w:tc>
          <w:tcPr>
            <w:tcW w:w="617" w:type="dxa"/>
            <w:vAlign w:val="center"/>
          </w:tcPr>
          <w:p w:rsidR="00EE75B0" w:rsidRPr="00EE75B0" w:rsidRDefault="00EE75B0" w:rsidP="00EE75B0">
            <w:pPr>
              <w:pStyle w:val="a9"/>
              <w:numPr>
                <w:ilvl w:val="0"/>
                <w:numId w:val="3"/>
              </w:numPr>
              <w:tabs>
                <w:tab w:val="left" w:pos="1282"/>
              </w:tabs>
              <w:ind w:left="-142" w:right="-450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EE75B0" w:rsidRPr="00EE75B0" w:rsidRDefault="00EE75B0" w:rsidP="00EE75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ияс</w:t>
            </w:r>
            <w:r w:rsidRPr="00EE75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ет Мұхтарұлы</w:t>
            </w:r>
          </w:p>
        </w:tc>
        <w:tc>
          <w:tcPr>
            <w:tcW w:w="1539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7.1996</w:t>
            </w:r>
          </w:p>
        </w:tc>
        <w:tc>
          <w:tcPr>
            <w:tcW w:w="249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инский</w:t>
            </w:r>
          </w:p>
        </w:tc>
        <w:tc>
          <w:tcPr>
            <w:tcW w:w="2347" w:type="dxa"/>
            <w:vAlign w:val="center"/>
          </w:tcPr>
          <w:p w:rsidR="00EE75B0" w:rsidRPr="00EE75B0" w:rsidRDefault="00EE75B0" w:rsidP="00EE7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5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гандинский</w:t>
            </w:r>
          </w:p>
        </w:tc>
      </w:tr>
    </w:tbl>
    <w:p w:rsidR="00F84B63" w:rsidRDefault="00F84B63" w:rsidP="00C138CC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4B63" w:rsidRPr="00846A9E" w:rsidRDefault="00F84B63" w:rsidP="00C138CC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1572" w:rsidRDefault="00C81572" w:rsidP="00072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81572" w:rsidSect="00512C06">
      <w:headerReference w:type="default" r:id="rId8"/>
      <w:pgSz w:w="11906" w:h="16838"/>
      <w:pgMar w:top="851" w:right="991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32E" w:rsidRDefault="004A132E" w:rsidP="00EF4575">
      <w:pPr>
        <w:spacing w:after="0" w:line="240" w:lineRule="auto"/>
      </w:pPr>
      <w:r>
        <w:separator/>
      </w:r>
    </w:p>
  </w:endnote>
  <w:endnote w:type="continuationSeparator" w:id="1">
    <w:p w:rsidR="004A132E" w:rsidRDefault="004A132E" w:rsidP="00E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32E" w:rsidRDefault="004A132E" w:rsidP="00EF4575">
      <w:pPr>
        <w:spacing w:after="0" w:line="240" w:lineRule="auto"/>
      </w:pPr>
      <w:r>
        <w:separator/>
      </w:r>
    </w:p>
  </w:footnote>
  <w:footnote w:type="continuationSeparator" w:id="1">
    <w:p w:rsidR="004A132E" w:rsidRDefault="004A132E" w:rsidP="00EF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9817579"/>
      <w:docPartObj>
        <w:docPartGallery w:val="Page Numbers (Top of Page)"/>
        <w:docPartUnique/>
      </w:docPartObj>
    </w:sdtPr>
    <w:sdtContent>
      <w:p w:rsidR="00512C06" w:rsidRPr="00512C06" w:rsidRDefault="00AA0A8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2C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2C06" w:rsidRPr="00512C0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2C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75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2C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4575" w:rsidRDefault="00EF45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56D"/>
    <w:multiLevelType w:val="hybridMultilevel"/>
    <w:tmpl w:val="EDC89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3611E"/>
    <w:multiLevelType w:val="hybridMultilevel"/>
    <w:tmpl w:val="EDC89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52DB0"/>
    <w:multiLevelType w:val="hybridMultilevel"/>
    <w:tmpl w:val="E1C03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BC131A"/>
    <w:rsid w:val="0001392A"/>
    <w:rsid w:val="00050DF7"/>
    <w:rsid w:val="00053822"/>
    <w:rsid w:val="00062454"/>
    <w:rsid w:val="00072777"/>
    <w:rsid w:val="0007611B"/>
    <w:rsid w:val="0008756B"/>
    <w:rsid w:val="0009042F"/>
    <w:rsid w:val="000925CA"/>
    <w:rsid w:val="000929A0"/>
    <w:rsid w:val="000A0CFC"/>
    <w:rsid w:val="000B7B82"/>
    <w:rsid w:val="000C5E2B"/>
    <w:rsid w:val="000D0C61"/>
    <w:rsid w:val="000D6AEC"/>
    <w:rsid w:val="0010089B"/>
    <w:rsid w:val="001359E3"/>
    <w:rsid w:val="0014084B"/>
    <w:rsid w:val="0014222B"/>
    <w:rsid w:val="00171434"/>
    <w:rsid w:val="001A42AF"/>
    <w:rsid w:val="001B0378"/>
    <w:rsid w:val="001B61D6"/>
    <w:rsid w:val="001B754B"/>
    <w:rsid w:val="001C07A7"/>
    <w:rsid w:val="001E2293"/>
    <w:rsid w:val="00214C9F"/>
    <w:rsid w:val="00221377"/>
    <w:rsid w:val="00242721"/>
    <w:rsid w:val="002755A0"/>
    <w:rsid w:val="00282BA4"/>
    <w:rsid w:val="00291B70"/>
    <w:rsid w:val="002F2283"/>
    <w:rsid w:val="002F2B81"/>
    <w:rsid w:val="002F2E99"/>
    <w:rsid w:val="0032402A"/>
    <w:rsid w:val="00334D1B"/>
    <w:rsid w:val="003633C6"/>
    <w:rsid w:val="003652C5"/>
    <w:rsid w:val="00374822"/>
    <w:rsid w:val="00397396"/>
    <w:rsid w:val="003A4495"/>
    <w:rsid w:val="003B64FD"/>
    <w:rsid w:val="003B7095"/>
    <w:rsid w:val="003D1B5C"/>
    <w:rsid w:val="003E2C4A"/>
    <w:rsid w:val="003E3DE7"/>
    <w:rsid w:val="00426E37"/>
    <w:rsid w:val="004623F1"/>
    <w:rsid w:val="00463645"/>
    <w:rsid w:val="004943F7"/>
    <w:rsid w:val="004A132E"/>
    <w:rsid w:val="004E3659"/>
    <w:rsid w:val="004F2E03"/>
    <w:rsid w:val="004F2ED5"/>
    <w:rsid w:val="00512C06"/>
    <w:rsid w:val="005445A1"/>
    <w:rsid w:val="0054678D"/>
    <w:rsid w:val="005519B5"/>
    <w:rsid w:val="00560A58"/>
    <w:rsid w:val="005D6A27"/>
    <w:rsid w:val="005E11CB"/>
    <w:rsid w:val="005E2ECD"/>
    <w:rsid w:val="005F1A7B"/>
    <w:rsid w:val="005F42FA"/>
    <w:rsid w:val="005F77C2"/>
    <w:rsid w:val="0062341B"/>
    <w:rsid w:val="0062727C"/>
    <w:rsid w:val="00647EE5"/>
    <w:rsid w:val="00650B75"/>
    <w:rsid w:val="0065683D"/>
    <w:rsid w:val="006624F5"/>
    <w:rsid w:val="00670D9B"/>
    <w:rsid w:val="006711FE"/>
    <w:rsid w:val="00694254"/>
    <w:rsid w:val="00697F21"/>
    <w:rsid w:val="006A42F3"/>
    <w:rsid w:val="006A7089"/>
    <w:rsid w:val="006C22AF"/>
    <w:rsid w:val="006D3771"/>
    <w:rsid w:val="00740199"/>
    <w:rsid w:val="00766138"/>
    <w:rsid w:val="00766356"/>
    <w:rsid w:val="007B08A3"/>
    <w:rsid w:val="007B5AE7"/>
    <w:rsid w:val="007D46CD"/>
    <w:rsid w:val="00803E63"/>
    <w:rsid w:val="00814762"/>
    <w:rsid w:val="00835239"/>
    <w:rsid w:val="00844A2C"/>
    <w:rsid w:val="00852943"/>
    <w:rsid w:val="00860E64"/>
    <w:rsid w:val="00870608"/>
    <w:rsid w:val="00885912"/>
    <w:rsid w:val="008E1D35"/>
    <w:rsid w:val="00910CB0"/>
    <w:rsid w:val="00917719"/>
    <w:rsid w:val="00925D23"/>
    <w:rsid w:val="00955289"/>
    <w:rsid w:val="009564E6"/>
    <w:rsid w:val="00972782"/>
    <w:rsid w:val="00975948"/>
    <w:rsid w:val="009779EB"/>
    <w:rsid w:val="0098650E"/>
    <w:rsid w:val="009A1A25"/>
    <w:rsid w:val="009D65DD"/>
    <w:rsid w:val="00A0001D"/>
    <w:rsid w:val="00A046E9"/>
    <w:rsid w:val="00A13054"/>
    <w:rsid w:val="00A16D92"/>
    <w:rsid w:val="00A44E24"/>
    <w:rsid w:val="00A6001B"/>
    <w:rsid w:val="00A6738F"/>
    <w:rsid w:val="00AA0A88"/>
    <w:rsid w:val="00AA5FBE"/>
    <w:rsid w:val="00AB393A"/>
    <w:rsid w:val="00AC62C2"/>
    <w:rsid w:val="00B03E72"/>
    <w:rsid w:val="00B230B0"/>
    <w:rsid w:val="00B3217C"/>
    <w:rsid w:val="00B4539E"/>
    <w:rsid w:val="00B56A3E"/>
    <w:rsid w:val="00BA3A3C"/>
    <w:rsid w:val="00BA7702"/>
    <w:rsid w:val="00BB232A"/>
    <w:rsid w:val="00BC131A"/>
    <w:rsid w:val="00BC5517"/>
    <w:rsid w:val="00C138CC"/>
    <w:rsid w:val="00C200D1"/>
    <w:rsid w:val="00C269BB"/>
    <w:rsid w:val="00C54495"/>
    <w:rsid w:val="00C81572"/>
    <w:rsid w:val="00C909C1"/>
    <w:rsid w:val="00CB079B"/>
    <w:rsid w:val="00CB21F5"/>
    <w:rsid w:val="00D030F4"/>
    <w:rsid w:val="00D059CA"/>
    <w:rsid w:val="00D1326C"/>
    <w:rsid w:val="00D26FBD"/>
    <w:rsid w:val="00D531FB"/>
    <w:rsid w:val="00D62D46"/>
    <w:rsid w:val="00D644B5"/>
    <w:rsid w:val="00DC440F"/>
    <w:rsid w:val="00DD049E"/>
    <w:rsid w:val="00E1418F"/>
    <w:rsid w:val="00E672D5"/>
    <w:rsid w:val="00E842A2"/>
    <w:rsid w:val="00E90CFE"/>
    <w:rsid w:val="00EA3AB4"/>
    <w:rsid w:val="00EE75B0"/>
    <w:rsid w:val="00EF4575"/>
    <w:rsid w:val="00EF53B0"/>
    <w:rsid w:val="00F11662"/>
    <w:rsid w:val="00F1569F"/>
    <w:rsid w:val="00F304E1"/>
    <w:rsid w:val="00F41E65"/>
    <w:rsid w:val="00F4228D"/>
    <w:rsid w:val="00F47DD3"/>
    <w:rsid w:val="00F84B63"/>
    <w:rsid w:val="00FA4AC9"/>
    <w:rsid w:val="00FA716E"/>
    <w:rsid w:val="00FC4733"/>
    <w:rsid w:val="00FD05A6"/>
    <w:rsid w:val="00FF1F07"/>
    <w:rsid w:val="00FF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7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62C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552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727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57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F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4575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138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62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5528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727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C837AC-A782-4246-BB89-248902D9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seitkhanova</cp:lastModifiedBy>
  <cp:revision>59</cp:revision>
  <cp:lastPrinted>2017-06-15T10:37:00Z</cp:lastPrinted>
  <dcterms:created xsi:type="dcterms:W3CDTF">2017-09-08T11:51:00Z</dcterms:created>
  <dcterms:modified xsi:type="dcterms:W3CDTF">2020-10-26T12:56:00Z</dcterms:modified>
</cp:coreProperties>
</file>